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 xml:space="preserve">Gregorius Jovan </w:t>
            </w:r>
            <w:proofErr w:type="spellStart"/>
            <w:r>
              <w:t>Kresnadi</w:t>
            </w:r>
            <w:proofErr w:type="spellEnd"/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4185D5BB" w:rsidR="00F85DAE" w:rsidRPr="005C7706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6E09BA8D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HTML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halam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yang </w:t>
            </w:r>
            <w:proofErr w:type="spellStart"/>
            <w:r>
              <w:rPr>
                <w:i w:val="0"/>
                <w:iCs/>
              </w:rPr>
              <w:t>dibu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oleh</w:t>
            </w:r>
            <w:proofErr w:type="spellEnd"/>
            <w:r>
              <w:rPr>
                <w:i w:val="0"/>
                <w:iCs/>
              </w:rPr>
              <w:t xml:space="preserve"> Ian</w:t>
            </w: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ollyana</w:t>
            </w:r>
            <w:proofErr w:type="spellEnd"/>
            <w:r>
              <w:t xml:space="preserve"> </w:t>
            </w:r>
            <w:proofErr w:type="spellStart"/>
            <w:r>
              <w:t>Puteri</w:t>
            </w:r>
            <w:proofErr w:type="spellEnd"/>
            <w:r>
              <w:t xml:space="preserve"> </w:t>
            </w:r>
            <w:proofErr w:type="spellStart"/>
            <w:r>
              <w:t>Haryono</w:t>
            </w:r>
            <w:proofErr w:type="spellEnd"/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Dinaya</w:t>
            </w:r>
            <w:proofErr w:type="spellEnd"/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Vincentius</w:t>
            </w:r>
            <w:proofErr w:type="spellEnd"/>
            <w:r>
              <w:t xml:space="preserve"> Ian </w:t>
            </w:r>
            <w:proofErr w:type="spellStart"/>
            <w:r>
              <w:t>Widi</w:t>
            </w:r>
            <w:proofErr w:type="spellEnd"/>
            <w:r>
              <w:t xml:space="preserve"> </w:t>
            </w:r>
            <w:proofErr w:type="spellStart"/>
            <w:r>
              <w:t>Nugroho</w:t>
            </w:r>
            <w:proofErr w:type="spellEnd"/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E53082">
            <w:pPr>
              <w:pStyle w:val="guidelines"/>
              <w:spacing w:line="276" w:lineRule="auto"/>
              <w:ind w:left="353" w:right="619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E53082">
            <w:pPr>
              <w:pStyle w:val="guidelines"/>
              <w:spacing w:line="276" w:lineRule="auto"/>
              <w:ind w:left="605"/>
              <w:contextualSpacing/>
              <w:jc w:val="righ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631311F2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2647E76" w14:textId="5B69F81C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64543168" w14:textId="580A63C7" w:rsidR="00F85DAE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framework bootstrap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web</w:t>
            </w: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21A2A8D4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7E632626" w14:textId="6E3C2C42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3CBB6EA0" w14:textId="607B1A21" w:rsidR="006C6FD0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rja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</w:p>
        </w:tc>
      </w:tr>
      <w:tr w:rsidR="006C6FD0" w:rsidRPr="00504AF0" w14:paraId="05F3399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875A68C" w14:textId="5EF42972" w:rsid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2482F093" w14:textId="1C411841" w:rsidR="006C6FD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  <w:bookmarkStart w:id="1" w:name="_GoBack"/>
            <w:bookmarkEnd w:id="1"/>
          </w:p>
        </w:tc>
        <w:tc>
          <w:tcPr>
            <w:tcW w:w="6378" w:type="dxa"/>
          </w:tcPr>
          <w:p w14:paraId="4E53F538" w14:textId="533EBEBA" w:rsidR="006C6FD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Ngepush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anage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iap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nggot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elompok</w:t>
            </w:r>
            <w:proofErr w:type="spellEnd"/>
          </w:p>
        </w:tc>
      </w:tr>
      <w:tr w:rsidR="00972CF0" w:rsidRPr="00504AF0" w14:paraId="0BE16A1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EF1B70" w14:textId="7FC156C8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27FC5548" w14:textId="372B207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16606A79" w14:textId="0C88EE44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javascript</w:t>
            </w:r>
            <w:proofErr w:type="spellEnd"/>
          </w:p>
        </w:tc>
      </w:tr>
      <w:tr w:rsidR="00972CF0" w:rsidRPr="00504AF0" w14:paraId="5E29AC3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D4BD432" w14:textId="7C295E4C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61187E78" w14:textId="5A13814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03B8A8A0" w14:textId="3953110E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perbaik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</w:p>
        </w:tc>
      </w:tr>
      <w:tr w:rsidR="00972CF0" w:rsidRPr="00504AF0" w14:paraId="1B9D483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F1E569A" w14:textId="7BE7F6D6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2268" w:type="dxa"/>
            <w:gridSpan w:val="3"/>
          </w:tcPr>
          <w:p w14:paraId="29ED2EDC" w14:textId="0CF56AEE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0B2B6A64" w14:textId="3E13D140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tabs </w:t>
            </w:r>
            <w:proofErr w:type="spellStart"/>
            <w:r>
              <w:rPr>
                <w:i w:val="0"/>
                <w:iCs/>
              </w:rPr>
              <w:t>pad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utama</w:t>
            </w:r>
            <w:proofErr w:type="spellEnd"/>
          </w:p>
        </w:tc>
      </w:tr>
    </w:tbl>
    <w:p w14:paraId="68A85966" w14:textId="22C0FB72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 xml:space="preserve">Brandon </w:t>
            </w:r>
            <w:proofErr w:type="spellStart"/>
            <w:r>
              <w:t>Oktavian</w:t>
            </w:r>
            <w:proofErr w:type="spellEnd"/>
            <w:r>
              <w:t xml:space="preserve"> </w:t>
            </w:r>
            <w:proofErr w:type="spellStart"/>
            <w:r>
              <w:t>Pardede</w:t>
            </w:r>
            <w:proofErr w:type="spellEnd"/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lastRenderedPageBreak/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p w14:paraId="67AA806C" w14:textId="34D70107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Moh</w:t>
            </w:r>
            <w:proofErr w:type="spellEnd"/>
            <w:r>
              <w:t xml:space="preserve">. Mirza </w:t>
            </w:r>
            <w:proofErr w:type="spellStart"/>
            <w:r>
              <w:t>Maulana</w:t>
            </w:r>
            <w:proofErr w:type="spellEnd"/>
            <w:r>
              <w:t xml:space="preserve"> </w:t>
            </w:r>
            <w:proofErr w:type="spellStart"/>
            <w:r>
              <w:t>Ikhsan</w:t>
            </w:r>
            <w:proofErr w:type="spellEnd"/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 xml:space="preserve">Muhamad </w:t>
            </w:r>
            <w:proofErr w:type="spellStart"/>
            <w:r>
              <w:t>Ihza</w:t>
            </w:r>
            <w:proofErr w:type="spellEnd"/>
            <w:r>
              <w:t xml:space="preserve"> </w:t>
            </w:r>
            <w:proofErr w:type="spellStart"/>
            <w:r>
              <w:t>Faida</w:t>
            </w:r>
            <w:proofErr w:type="spellEnd"/>
            <w:r>
              <w:t xml:space="preserve">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 xml:space="preserve">Anna Elvira </w:t>
            </w:r>
            <w:proofErr w:type="spellStart"/>
            <w:r>
              <w:t>Hartoyo</w:t>
            </w:r>
            <w:proofErr w:type="spellEnd"/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0DE16A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316FC6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6F6A03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6C453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Naufal</w:t>
            </w:r>
            <w:proofErr w:type="spellEnd"/>
            <w:r>
              <w:t xml:space="preserve"> </w:t>
            </w:r>
            <w:proofErr w:type="spellStart"/>
            <w:r>
              <w:t>Fakhrizal</w:t>
            </w:r>
            <w:proofErr w:type="spellEnd"/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4C2F226" w14:textId="577C111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5AEB2C" w14:textId="77777777" w:rsidTr="00157FEC">
        <w:tc>
          <w:tcPr>
            <w:tcW w:w="1980" w:type="dxa"/>
            <w:gridSpan w:val="2"/>
            <w:vMerge w:val="restart"/>
          </w:tcPr>
          <w:p w14:paraId="4A230DB8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3DD229C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29A9522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F581643" w14:textId="50ADA609" w:rsidR="00F85DAE" w:rsidRPr="00504AF0" w:rsidRDefault="003D405D" w:rsidP="00157FEC">
            <w:pPr>
              <w:spacing w:after="0"/>
              <w:contextualSpacing/>
            </w:pPr>
            <w:r>
              <w:t xml:space="preserve">Yan </w:t>
            </w:r>
            <w:proofErr w:type="spellStart"/>
            <w:r>
              <w:t>Arie</w:t>
            </w:r>
            <w:proofErr w:type="spellEnd"/>
            <w:r>
              <w:t xml:space="preserve"> </w:t>
            </w:r>
            <w:proofErr w:type="spellStart"/>
            <w:r>
              <w:t>Motinggo</w:t>
            </w:r>
            <w:proofErr w:type="spellEnd"/>
          </w:p>
        </w:tc>
      </w:tr>
      <w:tr w:rsidR="00F85DAE" w:rsidRPr="00504AF0" w14:paraId="44AC6C88" w14:textId="77777777" w:rsidTr="00157FEC">
        <w:tc>
          <w:tcPr>
            <w:tcW w:w="1980" w:type="dxa"/>
            <w:gridSpan w:val="2"/>
            <w:vMerge/>
          </w:tcPr>
          <w:p w14:paraId="07FCC0D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067FBBE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572ED4" w14:textId="3537959E" w:rsidR="00F85DAE" w:rsidRPr="00504AF0" w:rsidRDefault="003D405D" w:rsidP="00157FEC">
            <w:pPr>
              <w:spacing w:after="0"/>
              <w:contextualSpacing/>
            </w:pPr>
            <w:r>
              <w:t>16518268</w:t>
            </w:r>
          </w:p>
        </w:tc>
      </w:tr>
      <w:tr w:rsidR="00F85DAE" w:rsidRPr="00504AF0" w14:paraId="49DFDB4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5CC7E7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1B712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4D065D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8E33F3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BECC58E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563B55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D30EC3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2580AA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0FC17A2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223A41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C5A616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0DA65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69D9F47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7F4553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376D51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DA83C6D" w14:textId="74F24F6E" w:rsidR="003D405D" w:rsidRDefault="003D405D" w:rsidP="00096A2C">
      <w:pPr>
        <w:spacing w:after="0"/>
        <w:contextualSpacing/>
      </w:pPr>
    </w:p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asna</w:t>
            </w:r>
            <w:proofErr w:type="spellEnd"/>
            <w:r>
              <w:t xml:space="preserve"> </w:t>
            </w:r>
            <w:proofErr w:type="spellStart"/>
            <w:r>
              <w:t>Roihan</w:t>
            </w:r>
            <w:proofErr w:type="spellEnd"/>
            <w:r>
              <w:t xml:space="preserve"> </w:t>
            </w:r>
            <w:proofErr w:type="spellStart"/>
            <w:r>
              <w:t>Nafiisah</w:t>
            </w:r>
            <w:proofErr w:type="spellEnd"/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8BF508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8161F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E7FEE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 xml:space="preserve">Ananda </w:t>
            </w:r>
            <w:proofErr w:type="spellStart"/>
            <w:r>
              <w:t>Yulizar</w:t>
            </w:r>
            <w:proofErr w:type="spellEnd"/>
            <w:r>
              <w:t xml:space="preserve">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53EED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Sulis</w:t>
            </w:r>
            <w:proofErr w:type="spellEnd"/>
            <w:r>
              <w:t xml:space="preserve">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407265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157988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proofErr w:type="spellStart"/>
            <w:r>
              <w:t>Rizkin</w:t>
            </w:r>
            <w:proofErr w:type="spellEnd"/>
            <w:r>
              <w:t xml:space="preserve"> </w:t>
            </w:r>
            <w:proofErr w:type="spellStart"/>
            <w:r>
              <w:t>Geordany</w:t>
            </w:r>
            <w:proofErr w:type="spellEnd"/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 xml:space="preserve">Muhammad Cisco </w:t>
            </w:r>
            <w:proofErr w:type="spellStart"/>
            <w:r>
              <w:t>Zulfikar</w:t>
            </w:r>
            <w:proofErr w:type="spellEnd"/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mal</w:t>
            </w:r>
            <w:proofErr w:type="spellEnd"/>
            <w:r>
              <w:rPr>
                <w:i w:val="0"/>
                <w:iCs/>
              </w:rPr>
              <w:t xml:space="preserve">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C"/>
    <w:rsid w:val="00096A2C"/>
    <w:rsid w:val="00130AB1"/>
    <w:rsid w:val="001B2E7A"/>
    <w:rsid w:val="003D405D"/>
    <w:rsid w:val="005C7706"/>
    <w:rsid w:val="006469CA"/>
    <w:rsid w:val="006C6FD0"/>
    <w:rsid w:val="00791EAA"/>
    <w:rsid w:val="00972CF0"/>
    <w:rsid w:val="009A0E17"/>
    <w:rsid w:val="009F4F7D"/>
    <w:rsid w:val="00A703E3"/>
    <w:rsid w:val="00C37F8C"/>
    <w:rsid w:val="00E53082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5569-8E14-4527-A94E-515C0BB0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Asus-Pc</cp:lastModifiedBy>
  <cp:revision>5</cp:revision>
  <dcterms:created xsi:type="dcterms:W3CDTF">2019-08-05T03:40:00Z</dcterms:created>
  <dcterms:modified xsi:type="dcterms:W3CDTF">2019-08-09T10:30:00Z</dcterms:modified>
</cp:coreProperties>
</file>